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Normal"/>
        <w:spacing w:before="0" w:after="0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KOMUNIKAT</w:t>
      </w:r>
    </w:p>
    <w:p>
      <w:pPr>
        <w:pStyle w:val="Normal"/>
        <w:spacing w:before="0" w:after="0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Komisarza Wyborczego w Pile II</w:t>
      </w:r>
    </w:p>
    <w:p>
      <w:pPr>
        <w:pStyle w:val="Normal"/>
        <w:spacing w:before="0" w:after="0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z dnia 22 sierpnia 2019 r.</w:t>
      </w:r>
    </w:p>
    <w:p>
      <w:pPr>
        <w:pStyle w:val="Normal"/>
        <w:spacing w:before="0" w:after="0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w sprawie przyjmowania zgłoszeń kandydatów do obwodowych komisji wyborczych </w:t>
        <w:br/>
        <w:t>w wyborach do Sejmu RP i do Senatu RP zarządzonych na dzień 13 października 2019 r.</w:t>
      </w:r>
    </w:p>
    <w:p>
      <w:pPr>
        <w:pStyle w:val="Normal"/>
        <w:spacing w:before="0" w:after="0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Normal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Komisarz Wyborczy w Pile II informuje, że dla przeprowadzenia głosowania w wyborach </w:t>
        <w:br/>
        <w:t xml:space="preserve">do Sejmu RP i do Senatu RP zarządzonych na dzień 13 października 2019 r. powoła, na podstawie </w:t>
        <w:br/>
        <w:t>art. 182 § 1 ustawy z dnia 5 stycznia 2011 r. – Kodeks wyborczy (Dz. U. z 2019 r. poz. 684 z późn. zm.), obwodowe komisje wyborcze na obszarze swojej właściwości terytorialnej.</w:t>
      </w:r>
    </w:p>
    <w:p>
      <w:pPr>
        <w:pStyle w:val="Normal"/>
        <w:spacing w:before="0" w:after="0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. Prawo zgłaszania  kandydatów do obwodowych komisji wyborczych mają pełnomocnicy wyborczy </w:t>
        <w:br/>
        <w:t xml:space="preserve">    lub osoby przez nich upoważnione  reprezentujący:</w:t>
      </w:r>
    </w:p>
    <w:p>
      <w:pPr>
        <w:pStyle w:val="Normal"/>
        <w:spacing w:before="0" w:after="0"/>
        <w:jc w:val="both"/>
        <w:rPr>
          <w:sz w:val="8"/>
          <w:szCs w:val="8"/>
        </w:rPr>
      </w:pPr>
      <w:r>
        <w:rPr>
          <w:sz w:val="8"/>
          <w:szCs w:val="8"/>
        </w:rPr>
      </w:r>
    </w:p>
    <w:p>
      <w:pPr>
        <w:pStyle w:val="Normal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1) komitety wyborcze utworzone przez partie polityczne bądź koalicje partii politycznych, </w:t>
        <w:br/>
        <w:t xml:space="preserve">           z których list odpowiednio w ostatnich wyborach wybrano radnych do sejmiku w danym </w:t>
        <w:br/>
        <w:t xml:space="preserve">           województwie, albo wybrano posłów do Sejmu;</w:t>
      </w:r>
    </w:p>
    <w:p>
      <w:pPr>
        <w:pStyle w:val="Normal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2) pozostałe komitety wyborcze utworzone w wyborach do Sejmu i do Senatu RP. </w:t>
      </w:r>
    </w:p>
    <w:p>
      <w:pPr>
        <w:pStyle w:val="Normal"/>
        <w:spacing w:before="0" w:after="0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I.  Wyborcy mogą również samodzielnie zgłaszać swoje kandydatury na członka komisji komisarzowi </w:t>
        <w:br/>
        <w:t xml:space="preserve">      wyborczemu, który może powołać ich w skład komisji w przypadku jej uzupełnienia spośród </w:t>
        <w:br/>
        <w:t xml:space="preserve">      wyborców, zgodnie z art. 182 § 8b i 8c Kodeksu wyborczego.</w:t>
      </w:r>
    </w:p>
    <w:p>
      <w:pPr>
        <w:pStyle w:val="Normal"/>
        <w:spacing w:before="0" w:after="0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II. Zgłoszenia kandydatów do składu obwodowych komisji wyborczych przyjmuje urzędnik </w:t>
        <w:br/>
        <w:t xml:space="preserve">       wyborczy oraz urząd gminy, w której siedzibę ma dana komisja. </w:t>
      </w:r>
    </w:p>
    <w:p>
      <w:pPr>
        <w:pStyle w:val="Normal"/>
        <w:spacing w:before="0" w:after="0"/>
        <w:jc w:val="both"/>
        <w:rPr>
          <w:sz w:val="24"/>
          <w:szCs w:val="24"/>
        </w:rPr>
      </w:pPr>
      <w:r>
        <w:rPr>
          <w:sz w:val="16"/>
          <w:szCs w:val="16"/>
        </w:rPr>
        <w:t xml:space="preserve">  </w:t>
      </w:r>
      <w:r>
        <w:rPr>
          <w:sz w:val="16"/>
          <w:szCs w:val="16"/>
        </w:rPr>
        <w:br/>
      </w:r>
      <w:r>
        <w:rPr>
          <w:sz w:val="24"/>
          <w:szCs w:val="24"/>
        </w:rPr>
        <w:t xml:space="preserve">       </w:t>
      </w:r>
      <w:r>
        <w:rPr>
          <w:b/>
          <w:sz w:val="24"/>
          <w:szCs w:val="24"/>
        </w:rPr>
        <w:t>Zgłoszenia  będą przyjmowane w godzinach pracy urzędu w terminie do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13 września 2019 r. </w:t>
        <w:br/>
        <w:t xml:space="preserve">       (piątek)</w:t>
      </w:r>
      <w:r>
        <w:rPr>
          <w:sz w:val="24"/>
          <w:szCs w:val="24"/>
        </w:rPr>
        <w:t>.</w:t>
      </w:r>
    </w:p>
    <w:p>
      <w:pPr>
        <w:pStyle w:val="Normal"/>
        <w:spacing w:before="0" w:after="0"/>
        <w:jc w:val="both"/>
        <w:rPr>
          <w:sz w:val="16"/>
          <w:szCs w:val="16"/>
        </w:rPr>
      </w:pPr>
      <w:r>
        <w:rPr>
          <w:sz w:val="24"/>
          <w:szCs w:val="24"/>
        </w:rPr>
        <w:t xml:space="preserve"> 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V. Sposób zgłaszania określa uchwała nr 11/2019 Państwowej Komisji Wyborczej z dnia </w:t>
        <w:br/>
        <w:t xml:space="preserve">        27 lutego 2019 r. w sprawie powoływania obwodowych komisji wyborczych w obwodach </w:t>
        <w:br/>
        <w:t xml:space="preserve">        głosowania utworzonych w kraju, w wyborach do Sejmu Rzeczypospolitej Polskiej i do Senatu </w:t>
        <w:br/>
        <w:t xml:space="preserve">        Rzeczypospolitej Polskiej, Prezydenta Rzeczypospolitej Polskiej oraz do Parlamentu </w:t>
        <w:br/>
        <w:t xml:space="preserve">        Europejskiego oraz uchwała Nr 79/2019 Państwowej Komisji Wyborczej z dnia 5 sierpnia </w:t>
        <w:br/>
        <w:t xml:space="preserve">        2019 r. zmieniająca uchwałę w sprawie powoływania obwodowych komisji wyborczych </w:t>
        <w:br/>
        <w:t xml:space="preserve">        w obwodach głosowania utworzonych w kraju, w wyborach do Sejmu Rzeczypospolitej Polskiej </w:t>
        <w:br/>
        <w:t xml:space="preserve">        i do Senatu Rzeczypospolitej Polskiej, Prezydenta Rzeczypospolitej Polskiej oraz do Parlamentu </w:t>
        <w:br/>
        <w:t xml:space="preserve">        Europejskiego (zamieszczone na stronie pkw.gov.pl).</w:t>
      </w:r>
    </w:p>
    <w:p>
      <w:pPr>
        <w:pStyle w:val="Normal"/>
        <w:jc w:val="both"/>
        <w:rPr>
          <w:b/>
          <w:b/>
          <w:sz w:val="24"/>
          <w:szCs w:val="24"/>
        </w:rPr>
      </w:pPr>
      <w:r>
        <w:rPr>
          <w:sz w:val="24"/>
          <w:szCs w:val="24"/>
        </w:rPr>
        <w:t xml:space="preserve">       </w:t>
      </w:r>
      <w:r>
        <w:rPr>
          <w:b/>
          <w:sz w:val="24"/>
          <w:szCs w:val="24"/>
        </w:rPr>
        <w:t xml:space="preserve">Formularze zgłoszenia dostępne są na stronach: Państwowej Komisji Wyborczej: pkw.gov.pl </w:t>
        <w:br/>
        <w:t xml:space="preserve">i Delegatury Krajowego Biura Wyborczego w Pile: pila.kbw.gov.pl, a także w urzędzie gminy </w:t>
        <w:br/>
        <w:t xml:space="preserve">i w Delegaturze Krajowego Biura Wyborczego w Pile. 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Wszelkie informacje związane ze zgłaszaniem kandydatów do obwodowych komisji wyborczych można uzyskać pod numerami telefonów: 67 215-28-71 i 67 215-28-80 lub w urzędzie gminy.</w:t>
      </w:r>
      <w:bookmarkStart w:id="0" w:name="_GoBack"/>
      <w:bookmarkEnd w:id="0"/>
    </w:p>
    <w:p>
      <w:pPr>
        <w:pStyle w:val="Normal"/>
        <w:spacing w:before="0" w:after="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ab/>
        <w:tab/>
        <w:tab/>
        <w:tab/>
        <w:tab/>
        <w:tab/>
        <w:tab/>
        <w:tab/>
        <w:t xml:space="preserve">Komisarz Wyborczy </w:t>
      </w:r>
    </w:p>
    <w:p>
      <w:pPr>
        <w:pStyle w:val="Normal"/>
        <w:spacing w:lineRule="auto" w:line="240" w:before="0" w:after="0"/>
        <w:ind w:left="5664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>
        <w:rPr>
          <w:sz w:val="24"/>
          <w:szCs w:val="24"/>
        </w:rPr>
        <w:t>w Pile II</w:t>
      </w:r>
    </w:p>
    <w:p>
      <w:pPr>
        <w:pStyle w:val="Normal"/>
        <w:spacing w:lineRule="auto" w:line="240" w:before="0" w:after="0"/>
        <w:ind w:left="5664" w:firstLine="708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pacing w:lineRule="auto" w:line="240" w:before="0" w:after="0"/>
        <w:ind w:left="5664" w:hanging="0"/>
        <w:jc w:val="both"/>
        <w:rPr/>
      </w:pPr>
      <w:r>
        <w:rPr>
          <w:sz w:val="24"/>
          <w:szCs w:val="24"/>
        </w:rPr>
        <w:t xml:space="preserve">           </w:t>
      </w:r>
      <w:r>
        <w:rPr>
          <w:sz w:val="24"/>
          <w:szCs w:val="24"/>
        </w:rPr>
        <w:t>/-/ Roma Dworzańska</w:t>
      </w:r>
    </w:p>
    <w:sectPr>
      <w:type w:val="nextPage"/>
      <w:pgSz w:w="11906" w:h="16838"/>
      <w:pgMar w:left="1134" w:right="907" w:header="0" w:top="737" w:footer="0" w:bottom="56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656337"/>
    <w:rPr>
      <w:rFonts w:ascii="Segoe UI" w:hAnsi="Segoe UI" w:cs="Segoe UI"/>
      <w:sz w:val="18"/>
      <w:szCs w:val="18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656337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a6d00"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ECD8C-B00D-44A0-A324-8F5EBEDED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Application>LibreOffice/6.2.4.2$Windows_X86_64 LibreOffice_project/2412653d852ce75f65fbfa83fb7e7b669a126d64</Application>
  <Pages>1</Pages>
  <Words>386</Words>
  <Characters>2311</Characters>
  <CharactersWithSpaces>2886</CharactersWithSpaces>
  <Paragraphs>1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19T10:00:00Z</dcterms:created>
  <dc:creator>Lidia Tessmer</dc:creator>
  <dc:description/>
  <dc:language>pl-PL</dc:language>
  <cp:lastModifiedBy>Lidia Tessmer</cp:lastModifiedBy>
  <cp:lastPrinted>2019-08-20T07:04:00Z</cp:lastPrinted>
  <dcterms:modified xsi:type="dcterms:W3CDTF">2019-08-20T07:09:00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